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242F8C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AA0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16B8B" w:rsidRPr="00216B8B" w:rsidTr="00E147C9">
        <w:tc>
          <w:tcPr>
            <w:tcW w:w="2552" w:type="dxa"/>
            <w:tcBorders>
              <w:bottom w:val="single" w:sz="4" w:space="0" w:color="auto"/>
            </w:tcBorders>
          </w:tcPr>
          <w:p w:rsidR="00216B8B" w:rsidRPr="00216B8B" w:rsidRDefault="00216B8B" w:rsidP="00216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B8B">
              <w:rPr>
                <w:rFonts w:ascii="Times New Roman" w:hAnsi="Times New Roman" w:cs="Times New Roman"/>
                <w:lang w:val="en-US"/>
              </w:rPr>
              <w:t>[</w:t>
            </w:r>
            <w:r w:rsidRPr="00216B8B">
              <w:rPr>
                <w:rFonts w:ascii="Times New Roman" w:hAnsi="Times New Roman" w:cs="Times New Roman"/>
                <w:color w:val="E7E6E6"/>
              </w:rPr>
              <w:t>Дата регистрации</w:t>
            </w:r>
            <w:r w:rsidRPr="00216B8B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425" w:type="dxa"/>
          </w:tcPr>
          <w:p w:rsidR="00216B8B" w:rsidRPr="00216B8B" w:rsidRDefault="00216B8B" w:rsidP="00216B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6B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B8B" w:rsidRPr="00216B8B" w:rsidRDefault="00216B8B" w:rsidP="0021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6B8B">
              <w:rPr>
                <w:rFonts w:ascii="Times New Roman" w:hAnsi="Times New Roman" w:cs="Times New Roman"/>
                <w:lang w:val="en-US"/>
              </w:rPr>
              <w:t>[</w:t>
            </w:r>
            <w:r w:rsidRPr="00216B8B">
              <w:rPr>
                <w:rFonts w:ascii="Times New Roman" w:hAnsi="Times New Roman" w:cs="Times New Roman"/>
                <w:color w:val="E7E6E6"/>
              </w:rPr>
              <w:t>Номер</w:t>
            </w:r>
            <w:r w:rsidRPr="00216B8B">
              <w:rPr>
                <w:rFonts w:ascii="Times New Roman" w:hAnsi="Times New Roman" w:cs="Times New Roman"/>
                <w:color w:val="E7E6E6"/>
                <w:sz w:val="20"/>
                <w:szCs w:val="20"/>
              </w:rPr>
              <w:t xml:space="preserve"> документа</w:t>
            </w:r>
            <w:r w:rsidRPr="00216B8B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216B8B" w:rsidRPr="00216B8B" w:rsidRDefault="00216B8B" w:rsidP="00216B8B">
      <w:pPr>
        <w:spacing w:after="0" w:line="240" w:lineRule="auto"/>
        <w:jc w:val="both"/>
        <w:rPr>
          <w:rFonts w:ascii="Times New Roman" w:hAnsi="Times New Roman" w:cs="Times New Roman"/>
          <w:sz w:val="36"/>
          <w:vertAlign w:val="superscript"/>
        </w:rPr>
      </w:pPr>
      <w:r w:rsidRPr="00216B8B">
        <w:rPr>
          <w:rFonts w:ascii="Times New Roman" w:hAnsi="Times New Roman" w:cs="Times New Roman"/>
          <w:sz w:val="36"/>
          <w:vertAlign w:val="superscript"/>
        </w:rPr>
        <w:t xml:space="preserve">                   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216B8B">
        <w:tc>
          <w:tcPr>
            <w:tcW w:w="4820" w:type="dxa"/>
          </w:tcPr>
          <w:p w:rsidR="006E593A" w:rsidRDefault="002E2BFE" w:rsidP="00C1264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D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 внесении измене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Pr="00F21D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 приложе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F21D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C126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21D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Pr="00F21D06">
              <w:rPr>
                <w:rFonts w:ascii="Times New Roman" w:eastAsia="Calibri" w:hAnsi="Times New Roman" w:cs="Times New Roman"/>
                <w:sz w:val="28"/>
                <w:szCs w:val="28"/>
              </w:rPr>
              <w:t>23.11.2017 № 662 «</w:t>
            </w:r>
            <w:r w:rsidRPr="00F21D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 установлении тарифов на тепловую энергию, поставляемую</w:t>
            </w:r>
            <w:r w:rsidRPr="00F21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ГКУ «ПУ ФСБ России по восточному арктическому району» потребителям Петропавловск-Камчатского городского округа, на 2018 - 2022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471E1" w:rsidRDefault="00242F8C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12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2E2BF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126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</w:t>
      </w:r>
      <w:r w:rsidR="009B0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2BFE" w:rsidRPr="004471E1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371FDD">
        <w:rPr>
          <w:rFonts w:ascii="Times New Roman" w:hAnsi="Times New Roman" w:cs="Times New Roman"/>
          <w:sz w:val="28"/>
          <w:szCs w:val="28"/>
        </w:rPr>
        <w:t>Региональной службы по тарифам и ценам Камчатского края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BFE" w:rsidRDefault="002E2BFE" w:rsidP="002E2B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Pr="0023522D">
        <w:rPr>
          <w:rFonts w:ascii="Times New Roman" w:eastAsia="Calibri" w:hAnsi="Times New Roman" w:cs="Times New Roman"/>
          <w:bCs/>
          <w:sz w:val="28"/>
          <w:szCs w:val="28"/>
        </w:rPr>
        <w:t xml:space="preserve">в приложение </w:t>
      </w:r>
      <w:r w:rsidR="00DF48FE" w:rsidRPr="00DF48F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23522D">
        <w:rPr>
          <w:rFonts w:ascii="Times New Roman" w:eastAsia="Calibri" w:hAnsi="Times New Roman" w:cs="Times New Roman"/>
          <w:bCs/>
          <w:sz w:val="28"/>
          <w:szCs w:val="28"/>
        </w:rPr>
        <w:t xml:space="preserve"> к постановлению Региональной службы по тарифам и ценам Камчатского края от </w:t>
      </w:r>
      <w:r w:rsidRPr="0023522D">
        <w:rPr>
          <w:rFonts w:ascii="Times New Roman" w:eastAsia="Calibri" w:hAnsi="Times New Roman" w:cs="Times New Roman"/>
          <w:sz w:val="28"/>
          <w:szCs w:val="28"/>
        </w:rPr>
        <w:t>23.11.2017 № 662 «</w:t>
      </w:r>
      <w:r w:rsidRPr="0023522D">
        <w:rPr>
          <w:rFonts w:ascii="Times New Roman" w:eastAsia="Calibri" w:hAnsi="Times New Roman" w:cs="Times New Roman"/>
          <w:bCs/>
          <w:sz w:val="28"/>
          <w:szCs w:val="28"/>
        </w:rPr>
        <w:t>Об установлении тарифов на тепловую энергию, поставляемую</w:t>
      </w:r>
      <w:r w:rsidRPr="0023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22D">
        <w:rPr>
          <w:rFonts w:ascii="Times New Roman" w:eastAsia="Calibri" w:hAnsi="Times New Roman" w:cs="Times New Roman"/>
          <w:bCs/>
          <w:sz w:val="28"/>
          <w:szCs w:val="28"/>
        </w:rPr>
        <w:t xml:space="preserve">ФГКУ «ПУ ФСБ России по восточному арктическому району» потребителям Петропавловск-Камчатского </w:t>
      </w:r>
      <w:r w:rsidRPr="0023522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ородского округа, на 2018 - 2022 годы» измен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23522D">
        <w:rPr>
          <w:rFonts w:ascii="Times New Roman" w:eastAsia="Calibri" w:hAnsi="Times New Roman" w:cs="Times New Roman"/>
          <w:bCs/>
          <w:sz w:val="28"/>
          <w:szCs w:val="28"/>
        </w:rPr>
        <w:t>, изложив его в редакции согласно приложению к настоящему постановлению.</w:t>
      </w:r>
    </w:p>
    <w:p w:rsidR="002E2BFE" w:rsidRPr="005B1C76" w:rsidRDefault="002E2BFE" w:rsidP="002E2BFE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5B1C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через десять дней после дня его официального опубликования.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BFE" w:rsidRDefault="002E2BFE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242F8C" w:rsidP="00CC14C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42F8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CC14CB"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 р</w:t>
            </w:r>
            <w:r w:rsidRPr="00242F8C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B962C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A54CD1" w:rsidRPr="00076132" w:rsidRDefault="00A54CD1" w:rsidP="00B962C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C14CB" w:rsidRDefault="00CC14C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CD1" w:rsidRPr="002F3844" w:rsidRDefault="00242F8C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F8C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CC14CB" w:rsidRDefault="00CC14CB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CC14CB" w:rsidSect="00CC14C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2F8C" w:rsidRPr="00242F8C" w:rsidRDefault="00242F8C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242F8C" w:rsidRPr="00242F8C" w:rsidRDefault="00242F8C" w:rsidP="00242F8C">
      <w:pPr>
        <w:widowControl w:val="0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242F8C" w:rsidRPr="00242F8C" w:rsidRDefault="00242F8C" w:rsidP="00242F8C">
      <w:pPr>
        <w:widowControl w:val="0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242F8C" w:rsidRPr="00242F8C" w:rsidRDefault="00242F8C" w:rsidP="00242F8C">
      <w:pPr>
        <w:tabs>
          <w:tab w:val="left" w:pos="396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1FD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CC14C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71F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="00371FDD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</w:p>
    <w:p w:rsidR="00242F8C" w:rsidRPr="00242F8C" w:rsidRDefault="00242F8C" w:rsidP="00242F8C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4D4" w:rsidRPr="008C44D4" w:rsidRDefault="008C44D4" w:rsidP="008C44D4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D4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3</w:t>
      </w:r>
    </w:p>
    <w:p w:rsidR="008C44D4" w:rsidRPr="008C44D4" w:rsidRDefault="008C44D4" w:rsidP="008C44D4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4D4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8C44D4" w:rsidRPr="008C44D4" w:rsidRDefault="008C44D4" w:rsidP="008C44D4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4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8C44D4" w:rsidRPr="008C44D4" w:rsidRDefault="008C44D4" w:rsidP="008C44D4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4D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3.11.2017 № 662</w:t>
      </w:r>
    </w:p>
    <w:p w:rsidR="008C44D4" w:rsidRPr="008C44D4" w:rsidRDefault="008C44D4" w:rsidP="008C44D4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4D4" w:rsidRDefault="008C44D4" w:rsidP="008C44D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8C44D4">
        <w:rPr>
          <w:rFonts w:ascii="Times New Roman" w:eastAsia="Calibri" w:hAnsi="Times New Roman" w:cs="Times New Roman"/>
          <w:bCs/>
          <w:sz w:val="28"/>
          <w:szCs w:val="28"/>
        </w:rPr>
        <w:t xml:space="preserve">ФГКУ «ПУ ФСБ России по восточному арктическому району» </w:t>
      </w:r>
      <w:r w:rsidRPr="008C4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ителям </w:t>
      </w:r>
      <w:r w:rsidRPr="008C44D4">
        <w:rPr>
          <w:rFonts w:ascii="Times New Roman" w:eastAsia="Calibri" w:hAnsi="Times New Roman" w:cs="Times New Roman"/>
          <w:bCs/>
          <w:sz w:val="28"/>
          <w:szCs w:val="28"/>
        </w:rPr>
        <w:t>Петропавловск-Камчатского городского округа</w:t>
      </w:r>
      <w:r w:rsidRPr="008C44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Pr="008C4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-2022 годы</w:t>
      </w:r>
    </w:p>
    <w:p w:rsidR="003A0E50" w:rsidRPr="008C44D4" w:rsidRDefault="003A0E50" w:rsidP="008C44D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155"/>
        <w:gridCol w:w="1723"/>
        <w:gridCol w:w="2873"/>
        <w:gridCol w:w="1294"/>
        <w:gridCol w:w="865"/>
      </w:tblGrid>
      <w:tr w:rsidR="008C44D4" w:rsidRPr="008C44D4" w:rsidTr="003A0E50">
        <w:trPr>
          <w:trHeight w:val="325"/>
        </w:trPr>
        <w:tc>
          <w:tcPr>
            <w:tcW w:w="373" w:type="pct"/>
            <w:vMerge w:val="restar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lang w:eastAsia="ru-RU"/>
              </w:rPr>
              <w:t>Вид тарифа</w:t>
            </w:r>
          </w:p>
        </w:tc>
        <w:tc>
          <w:tcPr>
            <w:tcW w:w="1492" w:type="pct"/>
            <w:vMerge w:val="restar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lang w:eastAsia="ru-RU"/>
              </w:rPr>
              <w:t>Год (период)</w:t>
            </w:r>
          </w:p>
        </w:tc>
        <w:tc>
          <w:tcPr>
            <w:tcW w:w="1120" w:type="pct"/>
            <w:gridSpan w:val="2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lang w:eastAsia="ru-RU"/>
              </w:rPr>
              <w:t>Вид теплоносителя</w:t>
            </w:r>
          </w:p>
        </w:tc>
      </w:tr>
      <w:tr w:rsidR="008C44D4" w:rsidRPr="008C44D4" w:rsidTr="003A0E50">
        <w:trPr>
          <w:trHeight w:val="212"/>
        </w:trPr>
        <w:tc>
          <w:tcPr>
            <w:tcW w:w="373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7" w:type="pct"/>
            <w:gridSpan w:val="5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4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C4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4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КУ «ПУ ФСБ России по восточному арктическому району»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 -30.06.201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rPr>
          <w:trHeight w:val="282"/>
        </w:trPr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8 - 30.09.201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rPr>
          <w:trHeight w:val="282"/>
        </w:trPr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8 – 31.12.201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rPr>
          <w:trHeight w:val="290"/>
        </w:trPr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8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6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7" w:type="pct"/>
            <w:gridSpan w:val="5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4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C44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4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КУ «ПУ ФСБ России по восточному арктическому району»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rPr>
          <w:trHeight w:val="233"/>
        </w:trPr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rPr>
          <w:trHeight w:val="82"/>
        </w:trPr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8 - 30.09.201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8 - 31.12.201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,8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КУ «ПУ ФСБ России по восточному арктическому району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7,8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6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7" w:type="pct"/>
            <w:gridSpan w:val="5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19" w:type="pct"/>
            <w:vMerge w:val="restar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4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ГКУ «ПУ ФСБ России по восточному арктическому району»</w:t>
            </w: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 руб./куб. м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 -30.06.201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8 - 30.09.201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8 - 31.12.2018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4D4" w:rsidRPr="008C44D4" w:rsidTr="003A0E50">
        <w:tc>
          <w:tcPr>
            <w:tcW w:w="373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1119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C44D4" w:rsidRPr="008C44D4" w:rsidRDefault="008C44D4" w:rsidP="008C4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4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  <w:bookmarkStart w:id="1" w:name="_GoBack"/>
            <w:bookmarkEnd w:id="1"/>
          </w:p>
        </w:tc>
        <w:tc>
          <w:tcPr>
            <w:tcW w:w="448" w:type="pct"/>
            <w:shd w:val="clear" w:color="auto" w:fill="auto"/>
            <w:vAlign w:val="center"/>
          </w:tcPr>
          <w:p w:rsidR="008C44D4" w:rsidRPr="008C44D4" w:rsidRDefault="008C44D4" w:rsidP="008C44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44D4" w:rsidRPr="008C44D4" w:rsidRDefault="008C44D4" w:rsidP="008C44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D4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года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8C44D4" w:rsidRPr="008C44D4" w:rsidRDefault="008C44D4" w:rsidP="008C44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4D4" w:rsidRPr="008C44D4" w:rsidRDefault="008C44D4" w:rsidP="008C44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4D4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8C44D4" w:rsidRPr="008C44D4" w:rsidRDefault="008C44D4" w:rsidP="008C44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4D4" w:rsidRPr="008C44D4" w:rsidRDefault="008C44D4" w:rsidP="008C44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товары работы и услуги </w:t>
      </w:r>
      <w:r w:rsidRPr="008C44D4">
        <w:rPr>
          <w:rFonts w:ascii="Times New Roman" w:eastAsia="Calibri" w:hAnsi="Times New Roman" w:cs="Times New Roman"/>
          <w:bCs/>
          <w:sz w:val="24"/>
          <w:szCs w:val="24"/>
        </w:rPr>
        <w:t>ФГКУ «ПУ ФСБ России по восточному арктическому району»</w:t>
      </w:r>
      <w:r w:rsidRPr="008C44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применением организацией упрощенной системы налогообложения, НДС не облагаются.</w:t>
      </w:r>
      <w:r w:rsidRPr="008C44D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44D4" w:rsidRPr="008C44D4" w:rsidRDefault="008C44D4" w:rsidP="008C44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4D4" w:rsidRPr="008C44D4" w:rsidRDefault="008C44D4" w:rsidP="008C44D4">
      <w:pPr>
        <w:tabs>
          <w:tab w:val="left" w:pos="4067"/>
        </w:tabs>
        <w:rPr>
          <w:rFonts w:ascii="Calibri" w:eastAsia="Calibri" w:hAnsi="Calibri" w:cs="Times New Roman"/>
        </w:rPr>
      </w:pPr>
    </w:p>
    <w:p w:rsidR="002E2BFE" w:rsidRPr="00A153B3" w:rsidRDefault="002E2BFE" w:rsidP="002E2B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E2BFE" w:rsidRPr="00A153B3" w:rsidSect="00CC14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C5" w:rsidRDefault="00A735C5" w:rsidP="0031799B">
      <w:pPr>
        <w:spacing w:after="0" w:line="240" w:lineRule="auto"/>
      </w:pPr>
      <w:r>
        <w:separator/>
      </w:r>
    </w:p>
  </w:endnote>
  <w:end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C5" w:rsidRDefault="00A735C5" w:rsidP="0031799B">
      <w:pPr>
        <w:spacing w:after="0" w:line="240" w:lineRule="auto"/>
      </w:pPr>
      <w:r>
        <w:separator/>
      </w:r>
    </w:p>
  </w:footnote>
  <w:footnote w:type="continuationSeparator" w:id="0">
    <w:p w:rsidR="00A735C5" w:rsidRDefault="00A735C5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16B8B"/>
    <w:rsid w:val="00233FCB"/>
    <w:rsid w:val="00242F8C"/>
    <w:rsid w:val="0024385A"/>
    <w:rsid w:val="00257670"/>
    <w:rsid w:val="00295AC8"/>
    <w:rsid w:val="002A0507"/>
    <w:rsid w:val="002C2B5A"/>
    <w:rsid w:val="002D5D0F"/>
    <w:rsid w:val="002E2BFE"/>
    <w:rsid w:val="002E4E87"/>
    <w:rsid w:val="002F3844"/>
    <w:rsid w:val="0030022E"/>
    <w:rsid w:val="00313CF4"/>
    <w:rsid w:val="0031799B"/>
    <w:rsid w:val="00327B6F"/>
    <w:rsid w:val="00371FDD"/>
    <w:rsid w:val="00374C3C"/>
    <w:rsid w:val="0038403D"/>
    <w:rsid w:val="00397C94"/>
    <w:rsid w:val="003A0E50"/>
    <w:rsid w:val="003B0709"/>
    <w:rsid w:val="003B52E1"/>
    <w:rsid w:val="003C30E0"/>
    <w:rsid w:val="003D42EC"/>
    <w:rsid w:val="003E6E02"/>
    <w:rsid w:val="004168AC"/>
    <w:rsid w:val="0043251D"/>
    <w:rsid w:val="0043505F"/>
    <w:rsid w:val="004351FE"/>
    <w:rsid w:val="004415AF"/>
    <w:rsid w:val="004440D5"/>
    <w:rsid w:val="004471E1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3666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6511C"/>
    <w:rsid w:val="008708D4"/>
    <w:rsid w:val="0089042F"/>
    <w:rsid w:val="00894735"/>
    <w:rsid w:val="008B1995"/>
    <w:rsid w:val="008B668F"/>
    <w:rsid w:val="008C0054"/>
    <w:rsid w:val="008C44D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B0F22"/>
    <w:rsid w:val="009E3CD0"/>
    <w:rsid w:val="009F320C"/>
    <w:rsid w:val="00A43195"/>
    <w:rsid w:val="00A54CD1"/>
    <w:rsid w:val="00A735C5"/>
    <w:rsid w:val="00A8227F"/>
    <w:rsid w:val="00A834AC"/>
    <w:rsid w:val="00A84370"/>
    <w:rsid w:val="00AA05DF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28CE"/>
    <w:rsid w:val="00BB478D"/>
    <w:rsid w:val="00BD13FF"/>
    <w:rsid w:val="00BE1E47"/>
    <w:rsid w:val="00BE396F"/>
    <w:rsid w:val="00BF2772"/>
    <w:rsid w:val="00BF3269"/>
    <w:rsid w:val="00C10831"/>
    <w:rsid w:val="00C1264E"/>
    <w:rsid w:val="00C366DA"/>
    <w:rsid w:val="00C37B1E"/>
    <w:rsid w:val="00C442AB"/>
    <w:rsid w:val="00C502D0"/>
    <w:rsid w:val="00C5596B"/>
    <w:rsid w:val="00C73DCC"/>
    <w:rsid w:val="00C90D3D"/>
    <w:rsid w:val="00CC14CB"/>
    <w:rsid w:val="00D01047"/>
    <w:rsid w:val="00D16B35"/>
    <w:rsid w:val="00D206A1"/>
    <w:rsid w:val="00D31705"/>
    <w:rsid w:val="00D330ED"/>
    <w:rsid w:val="00D41786"/>
    <w:rsid w:val="00D50172"/>
    <w:rsid w:val="00D60386"/>
    <w:rsid w:val="00D6065D"/>
    <w:rsid w:val="00DD3A94"/>
    <w:rsid w:val="00DF3901"/>
    <w:rsid w:val="00DF3A35"/>
    <w:rsid w:val="00DF48FE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C634A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FFB2-A0BD-4DA0-BE1E-F9B88CC1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пова Кира Юрьевна</cp:lastModifiedBy>
  <cp:revision>18</cp:revision>
  <cp:lastPrinted>2021-10-08T05:51:00Z</cp:lastPrinted>
  <dcterms:created xsi:type="dcterms:W3CDTF">2021-11-22T06:38:00Z</dcterms:created>
  <dcterms:modified xsi:type="dcterms:W3CDTF">2021-12-03T08:11:00Z</dcterms:modified>
</cp:coreProperties>
</file>